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AB" w:rsidRDefault="006A7EE3">
      <w:r>
        <w:rPr>
          <w:noProof/>
        </w:rPr>
        <w:drawing>
          <wp:inline distT="0" distB="0" distL="0" distR="0">
            <wp:extent cx="5943600" cy="4760595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 366 HW4 Screen Shot 1 (Python Code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/>
    <w:p w:rsidR="006A7EE3" w:rsidRDefault="006A7EE3">
      <w:r>
        <w:rPr>
          <w:noProof/>
        </w:rPr>
        <w:drawing>
          <wp:inline distT="0" distB="0" distL="0" distR="0">
            <wp:extent cx="5943600" cy="3117850"/>
            <wp:effectExtent l="0" t="0" r="0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 366 HW4 Screen Shot 2 (Python Outpu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>
      <w:r>
        <w:rPr>
          <w:noProof/>
        </w:rPr>
        <w:lastRenderedPageBreak/>
        <w:drawing>
          <wp:inline distT="0" distB="0" distL="0" distR="0">
            <wp:extent cx="5943600" cy="1697990"/>
            <wp:effectExtent l="0" t="0" r="0" b="3810"/>
            <wp:docPr id="3" name="Picture 3" descr="A picture containing tenni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H 366 HW4 Screen Shot 3 (Desmos Output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/>
    <w:p w:rsidR="006A7EE3" w:rsidRDefault="006A7EE3">
      <w:r>
        <w:rPr>
          <w:noProof/>
        </w:rPr>
        <w:drawing>
          <wp:inline distT="0" distB="0" distL="0" distR="0">
            <wp:extent cx="5943600" cy="4774565"/>
            <wp:effectExtent l="0" t="0" r="0" b="63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H 366 HW4 Screen Shot 4 (Python Code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/>
    <w:p w:rsidR="006A7EE3" w:rsidRDefault="006A7EE3">
      <w:r>
        <w:rPr>
          <w:noProof/>
        </w:rPr>
        <w:lastRenderedPageBreak/>
        <w:drawing>
          <wp:inline distT="0" distB="0" distL="0" distR="0">
            <wp:extent cx="5943600" cy="283781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H 366 HW4 Screen Shot 5 (Python Output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/>
    <w:p w:rsidR="006A7EE3" w:rsidRDefault="006A7EE3">
      <w:r>
        <w:rPr>
          <w:noProof/>
        </w:rPr>
        <w:drawing>
          <wp:inline distT="0" distB="0" distL="0" distR="0">
            <wp:extent cx="5943600" cy="252857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H 366 HW4 Screen Shot 6 (Desmos Output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/>
    <w:p w:rsidR="006A7EE3" w:rsidRDefault="006A7EE3">
      <w:r>
        <w:rPr>
          <w:noProof/>
        </w:rPr>
        <w:lastRenderedPageBreak/>
        <w:drawing>
          <wp:inline distT="0" distB="0" distL="0" distR="0">
            <wp:extent cx="5943600" cy="313753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H 366 HW4 Screen Shot 7 (MATLAB Code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/>
    <w:p w:rsidR="006A7EE3" w:rsidRDefault="006A7EE3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H 366 HW4 Screen Shot 8 (MATLAB Output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/>
    <w:p w:rsidR="006A7EE3" w:rsidRDefault="006A7EE3">
      <w:r>
        <w:rPr>
          <w:noProof/>
        </w:rPr>
        <w:lastRenderedPageBreak/>
        <w:drawing>
          <wp:inline distT="0" distB="0" distL="0" distR="0">
            <wp:extent cx="5943600" cy="312737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H 366 HW4 Screen Shot 9 (MATLAB Code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3" w:rsidRDefault="006A7EE3"/>
    <w:p w:rsidR="006A7EE3" w:rsidRDefault="006A7EE3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H 366 HW4 Screen Shot 10 (MATLAB Output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EE3" w:rsidSect="000B177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CAC" w:rsidRDefault="00383CAC" w:rsidP="009B4801">
      <w:r>
        <w:separator/>
      </w:r>
    </w:p>
  </w:endnote>
  <w:endnote w:type="continuationSeparator" w:id="0">
    <w:p w:rsidR="00383CAC" w:rsidRDefault="00383CAC" w:rsidP="009B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CAC" w:rsidRDefault="00383CAC" w:rsidP="009B4801">
      <w:r>
        <w:separator/>
      </w:r>
    </w:p>
  </w:footnote>
  <w:footnote w:type="continuationSeparator" w:id="0">
    <w:p w:rsidR="00383CAC" w:rsidRDefault="00383CAC" w:rsidP="009B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801" w:rsidRDefault="009B4801">
    <w:pPr>
      <w:pStyle w:val="Header"/>
      <w:rPr>
        <w:b/>
      </w:rPr>
    </w:pPr>
    <w:r>
      <w:rPr>
        <w:b/>
      </w:rPr>
      <w:t>MATH 366 Methods of Applied Mathematics II</w:t>
    </w:r>
    <w:r>
      <w:rPr>
        <w:b/>
      </w:rPr>
      <w:tab/>
    </w:r>
    <w:r>
      <w:rPr>
        <w:b/>
      </w:rPr>
      <w:tab/>
      <w:t xml:space="preserve">Taylor </w:t>
    </w:r>
    <w:proofErr w:type="spellStart"/>
    <w:r>
      <w:rPr>
        <w:b/>
      </w:rPr>
      <w:t>Larrechea</w:t>
    </w:r>
    <w:proofErr w:type="spellEnd"/>
  </w:p>
  <w:p w:rsidR="006A7EE3" w:rsidRPr="009B4801" w:rsidRDefault="009B4801">
    <w:pPr>
      <w:pStyle w:val="Header"/>
    </w:pPr>
    <w:r>
      <w:t>HW 4: Ch. 19.5</w:t>
    </w:r>
  </w:p>
  <w:p w:rsidR="009B4801" w:rsidRDefault="009B4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01"/>
    <w:rsid w:val="000B1773"/>
    <w:rsid w:val="001F43AB"/>
    <w:rsid w:val="00383CAC"/>
    <w:rsid w:val="006A7EE3"/>
    <w:rsid w:val="009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51E9B5"/>
  <w15:chartTrackingRefBased/>
  <w15:docId w15:val="{BB099DC1-E190-F249-9355-01631597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801"/>
  </w:style>
  <w:style w:type="paragraph" w:styleId="Footer">
    <w:name w:val="footer"/>
    <w:basedOn w:val="Normal"/>
    <w:link w:val="FooterChar"/>
    <w:uiPriority w:val="99"/>
    <w:unhideWhenUsed/>
    <w:rsid w:val="009B4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801"/>
  </w:style>
  <w:style w:type="paragraph" w:styleId="BalloonText">
    <w:name w:val="Balloon Text"/>
    <w:basedOn w:val="Normal"/>
    <w:link w:val="BalloonTextChar"/>
    <w:uiPriority w:val="99"/>
    <w:semiHidden/>
    <w:unhideWhenUsed/>
    <w:rsid w:val="006A7E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A555B150-DCCF-1044-A350-A2A186A7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echea, Taylor J</dc:creator>
  <cp:keywords/>
  <dc:description/>
  <cp:lastModifiedBy>Larrechea, Taylor J</cp:lastModifiedBy>
  <cp:revision>1</cp:revision>
  <dcterms:created xsi:type="dcterms:W3CDTF">2019-03-04T04:57:00Z</dcterms:created>
  <dcterms:modified xsi:type="dcterms:W3CDTF">2019-03-04T05:49:00Z</dcterms:modified>
</cp:coreProperties>
</file>